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385" w:rsidRPr="00F77A1F" w:rsidRDefault="00602385" w:rsidP="00602385">
      <w:pPr>
        <w:rPr>
          <w:b/>
        </w:rPr>
      </w:pPr>
      <w:r w:rsidRPr="00F77A1F">
        <w:rPr>
          <w:b/>
        </w:rPr>
        <w:t xml:space="preserve">Příloha č. </w:t>
      </w:r>
      <w:r w:rsidR="00F77A1F">
        <w:rPr>
          <w:b/>
        </w:rPr>
        <w:t>4</w:t>
      </w:r>
    </w:p>
    <w:p w:rsidR="00602385" w:rsidRDefault="00602385" w:rsidP="00602385">
      <w:r>
        <w:t>PODNIKATELSKÝ PLÁN</w:t>
      </w:r>
    </w:p>
    <w:p w:rsidR="00CE38BA" w:rsidRPr="00CE38BA" w:rsidRDefault="00CE38BA" w:rsidP="00CE38BA">
      <w:pPr>
        <w:jc w:val="both"/>
      </w:pPr>
      <w:r w:rsidRPr="00CE38BA">
        <w:t>Doporučujeme maximálně 20 stran bez příloh</w:t>
      </w:r>
      <w:r w:rsidRPr="00CE38BA">
        <w:rPr>
          <w:vertAlign w:val="superscript"/>
        </w:rPr>
        <w:footnoteReference w:id="1"/>
      </w:r>
      <w:r w:rsidRPr="00CE38BA">
        <w:t xml:space="preserve"> (přílohou je finanční plán v Excelu a příp. smlouvy s odběrateli/partnerské smlouvy). Níže uvedený vzor reflektuje všechny skutečnosti, které jsou potřebné pro vyhodnocení podnikatelského záměru – buďte struční, jasní, výstižní. Vyvarujte se slovního balastu a obecných klišé. Při zpracování podnikatelského plánu můžete využít Manuál: Jak založit sociální podnik, který je dostupný na www.ceske-socialni-podnikani.cz. </w:t>
      </w:r>
    </w:p>
    <w:p w:rsidR="00CE38BA" w:rsidRPr="00CE38BA" w:rsidRDefault="00CE38BA" w:rsidP="00CE38BA">
      <w:pPr>
        <w:numPr>
          <w:ilvl w:val="0"/>
          <w:numId w:val="3"/>
        </w:numPr>
        <w:jc w:val="both"/>
      </w:pPr>
      <w:r w:rsidRPr="00CE38BA">
        <w:rPr>
          <w:b/>
        </w:rPr>
        <w:t>Informace o sociálním podniku</w:t>
      </w:r>
      <w:r w:rsidRPr="00CE38BA">
        <w:t xml:space="preserve"> (uveďte, zda integračním, nebo environmentálním) - jednoznačně popište, o jaký typ nové podnikatelské aktivity ve smyslu výzvy se jedná (viz </w:t>
      </w:r>
      <w:r>
        <w:t>Příloha č. 2</w:t>
      </w:r>
      <w:r w:rsidRPr="00CE38BA">
        <w:t xml:space="preserve"> – Popis podporovaných aktivit – aktivita – Vznik nových a rozvoj existujících podnikatelských aktivit v oblasti sociálního podnik</w:t>
      </w:r>
      <w:bookmarkStart w:id="0" w:name="_GoBack"/>
      <w:bookmarkEnd w:id="0"/>
      <w:r w:rsidRPr="00CE38BA">
        <w:t xml:space="preserve">ání - definice nové podnikatelské aktivity v bodech a) - g)).  Žadatel v případě, že je podnikem již fungujícím, detailně popíše dosavadní a plánovanou činnost, motivaci k rozvoji, zdůvodní potřebnost navrhovaného řešení (např. u modernizace popíše výchozí stav a cílový díky modernizaci). Uvede ekonomické ukazatele posledního období, z nichž musí být zřejmé úspěšné fungování podniku (bude rovněž ověřováno z veřejně dostupných zdrojů). Popište historii Vašeho podniku (včetně vlastnických poměrů) a uveďte zkušenosti členů týmu/zaměstnanců sociálního podniku/partnerské nebo spolupracující organizace, příp. jiného relevantního </w:t>
      </w:r>
      <w:proofErr w:type="spellStart"/>
      <w:r w:rsidRPr="00CE38BA">
        <w:t>stakeholdera</w:t>
      </w:r>
      <w:proofErr w:type="spellEnd"/>
      <w:r w:rsidRPr="00CE38BA">
        <w:t xml:space="preserve"> z oblasti sociální, podnikatelské (včetně zkušenosti s oborem podnikání, které je předmětem žádosti) a z oblasti řízení projektů, případně uveďte, jak bude odbornost v těchto oblastech zajištěna. Uveďte motivaci k založení sociálního podniku. Definujte cíle sociálního podnikání, resp. cíle projektu, a to za důsledného dodržení metody SMART - cíle podnikatelské a sociální budou v rovnováze. Cíle zde v plánu a v žádosti mohou být shodné.</w:t>
      </w:r>
    </w:p>
    <w:p w:rsidR="00CE38BA" w:rsidRPr="00CE38BA" w:rsidRDefault="00CE38BA" w:rsidP="00CE38BA">
      <w:pPr>
        <w:numPr>
          <w:ilvl w:val="0"/>
          <w:numId w:val="3"/>
        </w:numPr>
        <w:jc w:val="both"/>
      </w:pPr>
      <w:r w:rsidRPr="00CE38BA">
        <w:rPr>
          <w:b/>
        </w:rPr>
        <w:t>Naplňování principů sociálního podniku v praxi</w:t>
      </w:r>
      <w:r w:rsidRPr="00CE38BA">
        <w:t xml:space="preserve"> – popište jejich konkrétní naplňování (detailně popište poskytování podpory zaměstnancům z CS), uveďte personální a integrační nástroje zajišťující integraci a rozvoj cílové skupiny. Cílovou skupinu zaměstnanců popište v žádosti, zde uveďte jen doplňující informace, které se do žádosti nevešly. Sociální podniky uvedou podrobné informace k naplňování principů v dosavadní praxi a v plánovaném projektu</w:t>
      </w:r>
      <w:r>
        <w:t>.</w:t>
      </w:r>
    </w:p>
    <w:p w:rsidR="00CE38BA" w:rsidRPr="00CE38BA" w:rsidRDefault="00CE38BA" w:rsidP="00CE38BA">
      <w:pPr>
        <w:numPr>
          <w:ilvl w:val="0"/>
          <w:numId w:val="3"/>
        </w:numPr>
        <w:jc w:val="both"/>
      </w:pPr>
      <w:r w:rsidRPr="00CE38BA">
        <w:rPr>
          <w:b/>
        </w:rPr>
        <w:t>Popis vaší podnikatelské příležitosti</w:t>
      </w:r>
      <w:r w:rsidRPr="00CE38BA">
        <w:t xml:space="preserve"> – popište váš produkt, příp. vložte fotku produktu; popište provozovnu/prostory pro podnikání/specifikaci prostor (lokace, výměra, počet místností apod.). Podniky žádající pod aktivitou f) - g) popíší, jak se změní/zlepší produkt/služba. Z popisu musí být jednoznačné, jak bude fungovat provoz podniku.</w:t>
      </w:r>
    </w:p>
    <w:p w:rsidR="00CE38BA" w:rsidRPr="00CE38BA" w:rsidRDefault="00CE38BA" w:rsidP="00CE38BA">
      <w:pPr>
        <w:jc w:val="both"/>
      </w:pPr>
    </w:p>
    <w:p w:rsidR="00CE38BA" w:rsidRPr="00CE38BA" w:rsidRDefault="00CE38BA" w:rsidP="00CE38BA">
      <w:pPr>
        <w:numPr>
          <w:ilvl w:val="0"/>
          <w:numId w:val="3"/>
        </w:numPr>
        <w:jc w:val="both"/>
      </w:pPr>
      <w:r w:rsidRPr="00CE38BA">
        <w:rPr>
          <w:b/>
        </w:rPr>
        <w:lastRenderedPageBreak/>
        <w:t>Analýza trhu</w:t>
      </w:r>
      <w:r w:rsidRPr="00CE38BA">
        <w:t xml:space="preserve"> – popište prostředí, ve kterém se chcete pohybovat: jak velký je váš trh, na jaké segmenty se hodláte zaměřit, kdo budou vaši zákazníci, kdo budou vaši dodavatelé a odběratelé; proveďte analýzu konkurence a definujte konkurenční výhodu; uveďte seznam předjednaných zakázek a jejich výši, nebo doložte smlouvy s odběrateli (může být doloženo jako samostatná příloha podnikatelského plánu). Popište způsob, jak budete na začátku i v průběhu podnikání hledat nové zákazníky a jak budete komunikovat se stávajícími, uveďte, jakým způsobem budete propagovat vaše výrobky/služby, jaké marketingové nástroje budou používány. Podniky žádající pod f) a g) konkretizují, jaký vliv bude mít předkládaný projekt na trh, ve kterém se pohybují a jaké další/jiné segmenty zákazníků díky realizaci projektu získají; uvedou, jakou konkurenční výhodu díky projektu získají, v čem a jak se zvýší konkurenceschopnost; pokud je projekt zaměřen na marketing, bude popsáno, jakým způsobem bude nově probíhat propagace výrobku/služby, jaké nové marketingové komunikační nástroje budou používány a jaký dopad se díky jejich realizaci předpokládá.</w:t>
      </w:r>
    </w:p>
    <w:p w:rsidR="00CE38BA" w:rsidRPr="00CE38BA" w:rsidRDefault="00CE38BA" w:rsidP="00CE38BA">
      <w:pPr>
        <w:numPr>
          <w:ilvl w:val="0"/>
          <w:numId w:val="3"/>
        </w:numPr>
        <w:jc w:val="both"/>
      </w:pPr>
      <w:r w:rsidRPr="00CE38BA">
        <w:rPr>
          <w:b/>
        </w:rPr>
        <w:t>Management a lidské zdroje</w:t>
      </w:r>
      <w:r w:rsidRPr="00CE38BA">
        <w:t xml:space="preserve"> – představte stručně váš tým, počet pracovníků, jejich úvazků, stručné náplně práce (musí být zřejmé, jak budou zaměstnanci zapojeni do provozu podniku). Popište výběrový proces zaměstnanců, kvalifikační předpoklady/pracovní zkušenosti. Pokud máte konkrétní zaměstnance a realizační tým již vybrané, uveďte to, a to včetně jejich kvalifikace/pracovní zkušenosti. U aktivit f) a g) uvede žadatel popis výchozího stavu (aktuální počet zaměstnanců podniku, aktuální výčet pozic a úvazků) a cílového stavu (cílový počet zaměstnanců podniku, cílový výčet pozic a úvazků).</w:t>
      </w:r>
    </w:p>
    <w:p w:rsidR="00CE38BA" w:rsidRPr="00CE38BA" w:rsidRDefault="00CE38BA" w:rsidP="00CE38BA">
      <w:pPr>
        <w:numPr>
          <w:ilvl w:val="0"/>
          <w:numId w:val="3"/>
        </w:numPr>
        <w:jc w:val="both"/>
      </w:pPr>
      <w:r w:rsidRPr="00CE38BA">
        <w:rPr>
          <w:b/>
        </w:rPr>
        <w:t>Finanční plán sociálního podniku</w:t>
      </w:r>
      <w:r w:rsidRPr="00CE38BA">
        <w:t xml:space="preserve"> formou samostatné přílohy v Excelu – uveďte plánované náklady včetně vybavení (technické parametry, zdůvodnění potřebnosti, odkaz na web), výnosy alespoň po dobu 3 let (min. 1 rok po skončení projektu), minimálně po čtvrtletích (v případě rozšíření podniku novou činnost/nový produkt oddělte); informace ve finančním plánu okomentujte slovně včetně jeho shrnutí; popište zdroje financování (pokud žádáte v IROP, uveďte v jakém objemu a na jaké položky), uveďte bližší informace o tom, co bude z jakého zdroje financováno; vypočítejte bod zvratu</w:t>
      </w:r>
      <w:r w:rsidRPr="00CE38BA">
        <w:rPr>
          <w:vertAlign w:val="superscript"/>
        </w:rPr>
        <w:footnoteReference w:id="2"/>
      </w:r>
      <w:r w:rsidRPr="00CE38BA">
        <w:t xml:space="preserve">; rozepište cash </w:t>
      </w:r>
      <w:proofErr w:type="spellStart"/>
      <w:r w:rsidRPr="00CE38BA">
        <w:t>flow</w:t>
      </w:r>
      <w:proofErr w:type="spellEnd"/>
      <w:r w:rsidRPr="00CE38BA">
        <w:t xml:space="preserve">; uveďte kalkulaci ceny produktu vč. marže (kalkulaci proveďte u hlavních produktů konkrétně, u zakázkové činnosti doporučujeme uvést vzorovou/é zakázku/y). Vaše propočty musí být pro hodnotitele srozumitelné, dostatečně a důvěryhodně podložené předchozím textem podnikatelského plánu (analýzou trhu a zájmu odběratelů, doložením budoucího odběru atd.) a musí vykazovat předpoklady udržitelnosti. Nezaměňujte finanční plán s rozpočtem projektu (v této kapitole se zabýváte finančním plánem podniku, který může rozpočet projektu přesahovat jak objemově, položkově, časově). Finanční plán je doložen jako samostatná příloha podnikatelského plánu. </w:t>
      </w:r>
    </w:p>
    <w:p w:rsidR="00CE38BA" w:rsidRDefault="00CE38BA" w:rsidP="00602385"/>
    <w:sectPr w:rsidR="00CE38BA" w:rsidSect="002C71C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B47" w:rsidRDefault="003B4B47" w:rsidP="00602385">
      <w:pPr>
        <w:spacing w:after="0" w:line="240" w:lineRule="auto"/>
      </w:pPr>
      <w:r>
        <w:separator/>
      </w:r>
    </w:p>
  </w:endnote>
  <w:endnote w:type="continuationSeparator" w:id="0">
    <w:p w:rsidR="003B4B47" w:rsidRDefault="003B4B47" w:rsidP="00602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o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eta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B47" w:rsidRDefault="003B4B47" w:rsidP="00602385">
      <w:pPr>
        <w:spacing w:after="0" w:line="240" w:lineRule="auto"/>
      </w:pPr>
      <w:r>
        <w:separator/>
      </w:r>
    </w:p>
  </w:footnote>
  <w:footnote w:type="continuationSeparator" w:id="0">
    <w:p w:rsidR="003B4B47" w:rsidRDefault="003B4B47" w:rsidP="00602385">
      <w:pPr>
        <w:spacing w:after="0" w:line="240" w:lineRule="auto"/>
      </w:pPr>
      <w:r>
        <w:continuationSeparator/>
      </w:r>
    </w:p>
  </w:footnote>
  <w:footnote w:id="1">
    <w:p w:rsidR="00CE38BA" w:rsidRPr="00225B92" w:rsidRDefault="00CE38BA" w:rsidP="00CE38BA">
      <w:pPr>
        <w:pStyle w:val="Textpoznpodarou"/>
        <w:rPr>
          <w:sz w:val="16"/>
          <w:szCs w:val="16"/>
        </w:rPr>
      </w:pPr>
      <w:r w:rsidRPr="00225B92">
        <w:rPr>
          <w:rStyle w:val="Znakapoznpodarou"/>
        </w:rPr>
        <w:footnoteRef/>
      </w:r>
      <w:r w:rsidRPr="00225B92">
        <w:t xml:space="preserve"> </w:t>
      </w:r>
      <w:r w:rsidRPr="00225B92">
        <w:rPr>
          <w:rFonts w:ascii="Arial" w:hAnsi="Arial" w:cs="Arial"/>
          <w:sz w:val="16"/>
          <w:szCs w:val="16"/>
        </w:rPr>
        <w:t>V případě, že je zároveň přílohou projektové žádosti v IROP, bude akceptován i větší rozsah a forma doporučená/požadovaná IROP pod podmínkou, že Podnikatelský plán obsahuje informace požadované ŘO OPZ.</w:t>
      </w:r>
    </w:p>
  </w:footnote>
  <w:footnote w:id="2">
    <w:p w:rsidR="00CE38BA" w:rsidRPr="00DD7822" w:rsidRDefault="00CE38BA" w:rsidP="00CE38BA">
      <w:pPr>
        <w:autoSpaceDE w:val="0"/>
        <w:autoSpaceDN w:val="0"/>
        <w:adjustRightInd w:val="0"/>
        <w:spacing w:after="0" w:line="240" w:lineRule="auto"/>
        <w:rPr>
          <w:rFonts w:ascii="MetaPro-Book" w:eastAsia="MetaPro-Book" w:cs="MetaPro-Book"/>
          <w:sz w:val="21"/>
          <w:szCs w:val="21"/>
        </w:rPr>
      </w:pPr>
      <w:r w:rsidRPr="00DD7822">
        <w:rPr>
          <w:rStyle w:val="Znakapoznpodarou"/>
        </w:rPr>
        <w:footnoteRef/>
      </w:r>
      <w:r w:rsidRPr="00DD7822">
        <w:t xml:space="preserve"> </w:t>
      </w:r>
      <w:r w:rsidRPr="00DD7822">
        <w:rPr>
          <w:rFonts w:ascii="Arial" w:eastAsia="MetaPro-Bold" w:hAnsi="Arial" w:cs="Arial"/>
          <w:bCs/>
          <w:sz w:val="16"/>
          <w:szCs w:val="16"/>
        </w:rPr>
        <w:t>Bod zv</w:t>
      </w:r>
      <w:r w:rsidRPr="00DD7822">
        <w:rPr>
          <w:rFonts w:ascii="Arial" w:eastAsia="MetaPro-Book" w:hAnsi="Arial" w:cs="Arial"/>
          <w:sz w:val="16"/>
          <w:szCs w:val="16"/>
        </w:rPr>
        <w:t>ratu = fixní náklady/(cena mínus variabilní náklady za dané období); příklad výpočtu bodu zvratu je zveřejněn v Manuálu: Jak založit sociální podnik (www.ceske-socialni-podnikani.cz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385" w:rsidRDefault="00602385" w:rsidP="00602385">
    <w:pPr>
      <w:pStyle w:val="Zhlav"/>
    </w:pPr>
    <w:r>
      <w:rPr>
        <w:noProof/>
        <w:lang w:eastAsia="cs-CZ"/>
      </w:rPr>
      <w:drawing>
        <wp:inline distT="0" distB="0" distL="0" distR="0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2385" w:rsidRDefault="0060238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80ECA"/>
    <w:multiLevelType w:val="hybridMultilevel"/>
    <w:tmpl w:val="4B820B2A"/>
    <w:lvl w:ilvl="0" w:tplc="E9DC29A6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9290E"/>
    <w:multiLevelType w:val="hybridMultilevel"/>
    <w:tmpl w:val="699ADA4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45B9A"/>
    <w:multiLevelType w:val="hybridMultilevel"/>
    <w:tmpl w:val="6874C96E"/>
    <w:lvl w:ilvl="0" w:tplc="69B02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385"/>
    <w:rsid w:val="00073B6E"/>
    <w:rsid w:val="00222C4B"/>
    <w:rsid w:val="002C71CA"/>
    <w:rsid w:val="003626AD"/>
    <w:rsid w:val="003B4B47"/>
    <w:rsid w:val="003E44AB"/>
    <w:rsid w:val="00602385"/>
    <w:rsid w:val="00B376BB"/>
    <w:rsid w:val="00BC7ACD"/>
    <w:rsid w:val="00BE4077"/>
    <w:rsid w:val="00CE38BA"/>
    <w:rsid w:val="00D654FF"/>
    <w:rsid w:val="00F77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71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2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2385"/>
  </w:style>
  <w:style w:type="paragraph" w:styleId="Zpat">
    <w:name w:val="footer"/>
    <w:basedOn w:val="Normln"/>
    <w:link w:val="ZpatChar"/>
    <w:uiPriority w:val="99"/>
    <w:unhideWhenUsed/>
    <w:rsid w:val="00602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2385"/>
  </w:style>
  <w:style w:type="paragraph" w:styleId="Textbubliny">
    <w:name w:val="Balloon Text"/>
    <w:basedOn w:val="Normln"/>
    <w:link w:val="TextbublinyChar"/>
    <w:uiPriority w:val="99"/>
    <w:semiHidden/>
    <w:unhideWhenUsed/>
    <w:rsid w:val="0060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38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26A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26A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626A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626A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626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2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2385"/>
  </w:style>
  <w:style w:type="paragraph" w:styleId="Zpat">
    <w:name w:val="footer"/>
    <w:basedOn w:val="Normln"/>
    <w:link w:val="ZpatChar"/>
    <w:uiPriority w:val="99"/>
    <w:unhideWhenUsed/>
    <w:rsid w:val="00602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2385"/>
  </w:style>
  <w:style w:type="paragraph" w:styleId="Textbubliny">
    <w:name w:val="Balloon Text"/>
    <w:basedOn w:val="Normln"/>
    <w:link w:val="TextbublinyChar"/>
    <w:uiPriority w:val="99"/>
    <w:semiHidden/>
    <w:unhideWhenUsed/>
    <w:rsid w:val="0060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38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26A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26A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626A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626A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626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F4054F6-8F01-456C-AE57-7301B9E3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0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tr Ponikelský</Company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Ponikelský</dc:creator>
  <cp:lastModifiedBy>FLASHOFFICE3</cp:lastModifiedBy>
  <cp:revision>2</cp:revision>
  <dcterms:created xsi:type="dcterms:W3CDTF">2018-12-20T22:41:00Z</dcterms:created>
  <dcterms:modified xsi:type="dcterms:W3CDTF">2018-12-20T22:41:00Z</dcterms:modified>
</cp:coreProperties>
</file>